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附件</w:t>
      </w:r>
      <w:r>
        <w:rPr>
          <w:rFonts w:hint="eastAsia" w:ascii="仿宋" w:hAnsi="仿宋" w:eastAsia="仿宋" w:cs="Times New Roman"/>
          <w:b/>
          <w:sz w:val="32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Times New Roman"/>
          <w:b/>
          <w:sz w:val="32"/>
          <w:szCs w:val="28"/>
        </w:rPr>
        <w:t>：</w:t>
      </w:r>
      <w:r>
        <w:rPr>
          <w:rFonts w:hint="eastAsia" w:ascii="仿宋" w:hAnsi="仿宋" w:eastAsia="仿宋" w:cs="Times New Roman"/>
          <w:b/>
          <w:sz w:val="32"/>
          <w:szCs w:val="28"/>
          <w:lang w:val="en-US" w:eastAsia="zh-CN"/>
        </w:rPr>
        <w:t>数据资产管理类创新</w:t>
      </w:r>
      <w:r>
        <w:rPr>
          <w:rFonts w:hint="eastAsia" w:ascii="仿宋" w:hAnsi="仿宋" w:eastAsia="仿宋" w:cs="Times New Roman"/>
          <w:b/>
          <w:sz w:val="32"/>
          <w:szCs w:val="28"/>
        </w:rPr>
        <w:t>案例申报模板】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  <w:r>
        <w:rPr>
          <w:rFonts w:hint="eastAsia" w:ascii="仿宋" w:hAnsi="仿宋" w:eastAsia="仿宋" w:cs="Times New Roman"/>
          <w:b/>
          <w:sz w:val="52"/>
          <w:szCs w:val="52"/>
        </w:rPr>
        <w:t>202</w:t>
      </w:r>
      <w:r>
        <w:rPr>
          <w:rFonts w:ascii="仿宋" w:hAnsi="仿宋" w:eastAsia="仿宋" w:cs="Times New Roman"/>
          <w:b/>
          <w:sz w:val="52"/>
          <w:szCs w:val="52"/>
        </w:rPr>
        <w:t>2</w:t>
      </w:r>
      <w:r>
        <w:rPr>
          <w:rFonts w:hint="eastAsia" w:ascii="仿宋" w:hAnsi="仿宋" w:eastAsia="仿宋" w:cs="Times New Roman"/>
          <w:b/>
          <w:sz w:val="52"/>
          <w:szCs w:val="52"/>
        </w:rPr>
        <w:t>年度大数据“星河”案例</w:t>
      </w: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  <w:r>
        <w:rPr>
          <w:rFonts w:hint="eastAsia" w:ascii="仿宋" w:hAnsi="仿宋" w:eastAsia="仿宋" w:cs="Times New Roman"/>
          <w:b/>
          <w:sz w:val="52"/>
          <w:szCs w:val="52"/>
        </w:rPr>
        <w:t>成果申报书</w:t>
      </w: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</w:p>
    <w:p>
      <w:pPr>
        <w:rPr>
          <w:rFonts w:ascii="黑体" w:hAnsi="黑体" w:eastAsia="黑体" w:cs="Times New Roman"/>
          <w:b/>
          <w:sz w:val="28"/>
          <w:szCs w:val="52"/>
        </w:rPr>
      </w:pPr>
      <w:r>
        <w:rPr>
          <w:rFonts w:hint="eastAsia" w:ascii="黑体" w:hAnsi="黑体" w:eastAsia="黑体" w:cs="Times New Roman"/>
          <w:b/>
          <w:sz w:val="28"/>
          <w:szCs w:val="52"/>
        </w:rPr>
        <w:t xml:space="preserve"> </w:t>
      </w:r>
      <w:r>
        <w:rPr>
          <w:rFonts w:ascii="黑体" w:hAnsi="黑体" w:eastAsia="黑体" w:cs="Times New Roman"/>
          <w:b/>
          <w:sz w:val="28"/>
          <w:szCs w:val="52"/>
        </w:rPr>
        <w:t xml:space="preserve">      </w:t>
      </w:r>
    </w:p>
    <w:p>
      <w:pPr>
        <w:jc w:val="center"/>
        <w:rPr>
          <w:rFonts w:ascii="仿宋" w:hAnsi="仿宋" w:eastAsia="仿宋" w:cs="Times New Roman"/>
          <w:b/>
          <w:sz w:val="28"/>
          <w:szCs w:val="52"/>
        </w:rPr>
      </w:pPr>
    </w:p>
    <w:p>
      <w:pPr>
        <w:rPr>
          <w:rFonts w:ascii="仿宋" w:hAnsi="仿宋" w:eastAsia="仿宋" w:cs="Times New Roman"/>
          <w:b/>
          <w:sz w:val="44"/>
          <w:szCs w:val="52"/>
        </w:rPr>
      </w:pPr>
    </w:p>
    <w:p>
      <w:pPr>
        <w:ind w:firstLine="1767" w:firstLineChars="400"/>
        <w:jc w:val="left"/>
        <w:rPr>
          <w:rFonts w:hint="eastAsia"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>成果名称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ind w:firstLine="1767" w:firstLineChars="400"/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>申报单位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 xml:space="preserve">        推荐单位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 xml:space="preserve">        支持单位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</w:p>
    <w:p>
      <w:pPr>
        <w:ind w:firstLine="2249" w:firstLineChars="700"/>
        <w:jc w:val="left"/>
        <w:rPr>
          <w:rFonts w:ascii="仿宋" w:hAnsi="仿宋" w:eastAsia="仿宋" w:cs="Times New Roman"/>
          <w:b/>
          <w:sz w:val="32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32"/>
          <w:szCs w:val="52"/>
        </w:rPr>
        <w:t>报送时间：</w:t>
      </w:r>
      <w:r>
        <w:rPr>
          <w:rFonts w:hint="eastAsia" w:ascii="仿宋" w:hAnsi="仿宋" w:eastAsia="仿宋" w:cs="Times New Roman"/>
          <w:b/>
          <w:sz w:val="32"/>
          <w:szCs w:val="52"/>
          <w:u w:val="single"/>
        </w:rPr>
        <w:t>_</w:t>
      </w:r>
      <w:r>
        <w:rPr>
          <w:rFonts w:ascii="仿宋" w:hAnsi="仿宋" w:eastAsia="仿宋" w:cs="Times New Roman"/>
          <w:b/>
          <w:sz w:val="32"/>
          <w:szCs w:val="52"/>
          <w:u w:val="single"/>
        </w:rPr>
        <w:t>___</w:t>
      </w:r>
      <w:r>
        <w:rPr>
          <w:rFonts w:hint="eastAsia" w:ascii="仿宋" w:hAnsi="仿宋" w:eastAsia="仿宋" w:cs="Times New Roman"/>
          <w:b/>
          <w:sz w:val="32"/>
          <w:szCs w:val="52"/>
        </w:rPr>
        <w:t>年</w:t>
      </w:r>
      <w:r>
        <w:rPr>
          <w:rFonts w:hint="eastAsia"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hint="eastAsia" w:ascii="仿宋" w:hAnsi="仿宋" w:eastAsia="仿宋" w:cs="Times New Roman"/>
          <w:b/>
          <w:sz w:val="32"/>
          <w:szCs w:val="52"/>
        </w:rPr>
        <w:t>月</w:t>
      </w:r>
      <w:r>
        <w:rPr>
          <w:rFonts w:hint="eastAsia"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hint="eastAsia" w:ascii="仿宋" w:hAnsi="仿宋" w:eastAsia="仿宋" w:cs="Times New Roman"/>
          <w:b/>
          <w:sz w:val="32"/>
          <w:szCs w:val="52"/>
        </w:rPr>
        <w:t>日</w:t>
      </w:r>
    </w:p>
    <w:p>
      <w:pPr>
        <w:widowControl/>
        <w:jc w:val="left"/>
        <w:rPr>
          <w:rFonts w:ascii="仿宋" w:hAnsi="仿宋" w:eastAsia="仿宋" w:cs="Times New Roman"/>
          <w:b/>
          <w:sz w:val="44"/>
          <w:szCs w:val="52"/>
        </w:rPr>
      </w:pPr>
    </w:p>
    <w:p>
      <w:pPr>
        <w:widowControl/>
        <w:jc w:val="left"/>
        <w:rPr>
          <w:rFonts w:ascii="仿宋" w:hAnsi="仿宋" w:eastAsia="仿宋" w:cs="Times New Roman"/>
          <w:b/>
          <w:sz w:val="32"/>
          <w:szCs w:val="28"/>
        </w:rPr>
      </w:pPr>
      <w:r>
        <w:rPr>
          <w:rFonts w:ascii="仿宋" w:hAnsi="仿宋" w:eastAsia="仿宋" w:cs="Times New Roman"/>
          <w:b/>
          <w:sz w:val="32"/>
          <w:szCs w:val="28"/>
        </w:rPr>
        <w:br w:type="page"/>
      </w:r>
    </w:p>
    <w:p>
      <w:pPr>
        <w:widowControl/>
        <w:jc w:val="left"/>
        <w:rPr>
          <w:rFonts w:ascii="仿宋" w:hAnsi="仿宋" w:eastAsia="仿宋" w:cs="Times New Roman"/>
          <w:b/>
          <w:sz w:val="44"/>
          <w:szCs w:val="52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一部分】成果申报基础信息表</w:t>
      </w:r>
    </w:p>
    <w:tbl>
      <w:tblPr>
        <w:tblStyle w:val="7"/>
        <w:tblW w:w="8795" w:type="dxa"/>
        <w:jc w:val="center"/>
        <w:tblLayout w:type="fixed"/>
        <w:tblCellMar>
          <w:top w:w="85" w:type="dxa"/>
          <w:left w:w="57" w:type="dxa"/>
          <w:bottom w:w="85" w:type="dxa"/>
          <w:right w:w="57" w:type="dxa"/>
        </w:tblCellMar>
      </w:tblPr>
      <w:tblGrid>
        <w:gridCol w:w="1805"/>
        <w:gridCol w:w="1417"/>
        <w:gridCol w:w="992"/>
        <w:gridCol w:w="1086"/>
        <w:gridCol w:w="1041"/>
        <w:gridCol w:w="1227"/>
        <w:gridCol w:w="1227"/>
      </w:tblGrid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879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1"/>
                <w:sz w:val="28"/>
                <w:szCs w:val="28"/>
                <w:lang w:val="zh-CN"/>
              </w:rPr>
              <w:t>一、申报单位基本信息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4" w:hRule="atLeast"/>
          <w:jc w:val="center"/>
        </w:trPr>
        <w:tc>
          <w:tcPr>
            <w:tcW w:w="879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牵头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申报单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地址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法人代表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部门/职务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申报意向说明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简要介绍申报成果的应用背景、应用目标、合作方、服务客户、实施情况、申报类别等，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00字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right="480"/>
              <w:jc w:val="righ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879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申报单位信息（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度，</w:t>
            </w:r>
            <w:r>
              <w:rPr>
                <w:rFonts w:hint="eastAsia" w:ascii="仿宋" w:hAnsi="仿宋" w:eastAsia="仿宋" w:cs="宋体"/>
                <w:b/>
                <w:color w:val="000000"/>
                <w:kern w:val="44"/>
                <w:sz w:val="28"/>
                <w:szCs w:val="28"/>
              </w:rPr>
              <w:t>必填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总部位置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成立时间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类型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国有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私营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中外合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独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其他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是否上市企业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是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全职员工总数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研发人员占比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（百分比）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1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1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主营业务收入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研发投入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净利润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软件产品收入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1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1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02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年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营业务概述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描述企业所在领域、行业，主要从事的业务范畴及发展定位，企业发展沿革，约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数字化发展现状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描述企业在信息化、数字化方面的建设情况，起步时间、建设规模、覆盖哪些业务、已有哪些软硬件设施等，约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00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数据资产现状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描述企业数据资产规模、类型、分布现状，例如数据资产目录、数据资产地图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工作历程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开始时间，投入人员和资金等，期间数据资产管理主要项目，重大的组织架构调整和战略变更，约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组织架构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牵头部门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 </w:t>
            </w:r>
          </w:p>
        </w:tc>
        <w:tc>
          <w:tcPr>
            <w:tcW w:w="55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数据资产管理项目的牵头部门、岗位分工及人数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参与部门及责任分工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 </w:t>
            </w:r>
          </w:p>
        </w:tc>
        <w:tc>
          <w:tcPr>
            <w:tcW w:w="55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数据资产管理项目的参与部门、岗位分工及人数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组织架构图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 </w:t>
            </w:r>
          </w:p>
        </w:tc>
        <w:tc>
          <w:tcPr>
            <w:tcW w:w="55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489" w:hRule="atLeast"/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产品架构（图）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描述数据资产管理中的平台和软件工具支撑，包括但不限于数据平台架构、数据汇聚与数据联接技术方案、数据治理软件工具等，约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字，并附数据资产管理产品架构图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489" w:hRule="atLeast"/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制度规范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数据资产管理过程中发布的制度、流程、管理规范、标准等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业务成效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数据资产管理的主要业务应用场景，以及为企业发展带来的成效，可使用资金等量化方式表示，约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仿宋" w:hAnsi="仿宋" w:eastAsia="仿宋" w:cs="宋体"/>
                <w:bCs/>
                <w:color w:val="000000" w:themeColor="text1"/>
                <w:kern w:val="4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主要成就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数据资产管理所获专利、证书，发表期刊等）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主要难点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数据资产管理当前面临的主要难点，以及相应的初步解决方案，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数据资产管理发展规划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数据资产管理未来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3-5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年的发展规划，计划在哪个领域投入资源，如数据架构、数据开发、数据质量、数据安全、数据标准、数据应用、数据服务、数据生态等，以及计划投入人员、资金情况，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00-8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8" w:hRule="atLeast"/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成立或参与数据资产管理组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color w:val="000000"/>
                <w:kern w:val="44"/>
                <w:sz w:val="18"/>
                <w:szCs w:val="18"/>
              </w:rPr>
              <w:t>（如有填写具体信息，否则写无）</w:t>
            </w:r>
          </w:p>
        </w:tc>
        <w:tc>
          <w:tcPr>
            <w:tcW w:w="3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国家组织</w:t>
            </w:r>
          </w:p>
        </w:tc>
        <w:tc>
          <w:tcPr>
            <w:tcW w:w="3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6" w:hRule="atLeast"/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行业组织</w:t>
            </w:r>
          </w:p>
        </w:tc>
        <w:tc>
          <w:tcPr>
            <w:tcW w:w="3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6" w:hRule="atLeast"/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技术社区</w:t>
            </w:r>
          </w:p>
        </w:tc>
        <w:tc>
          <w:tcPr>
            <w:tcW w:w="3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879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联合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申报单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733" w:hRule="atLeast"/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申报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向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说明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否参与联合申报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，本企业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角色与贡献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firstLine="4800" w:firstLineChars="200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申报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向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说明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否参与联合申报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，本企业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角色与贡献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firstLine="4800" w:firstLineChars="200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申报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向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说明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否参与联合申报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，本企业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角色与贡献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firstLine="4800" w:firstLineChars="200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91" w:hRule="atLeast"/>
          <w:jc w:val="center"/>
        </w:trPr>
        <w:tc>
          <w:tcPr>
            <w:tcW w:w="879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1"/>
                <w:sz w:val="28"/>
                <w:szCs w:val="28"/>
                <w:lang w:val="zh-CN"/>
              </w:rPr>
              <w:t>二、申报相关单位意见（选填，加分项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837" w:hRule="atLeast"/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推荐单位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见（选填，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可填报多家单位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）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成果应用的服务对象（政府/行业客户）对成果实施目标的完成情况、实施过程的服务感知等给出推荐意见，不超过200字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480"/>
              <w:jc w:val="righ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支持单位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见（选填，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可填报多家单位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）</w:t>
            </w:r>
          </w:p>
        </w:tc>
        <w:tc>
          <w:tcPr>
            <w:tcW w:w="699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成果应用的支持单位（技术/设备供应商）对成果实施过程中的专业性、成果应用技术的创新性等给出支持意见，不超过200字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480"/>
              <w:jc w:val="righ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</w:tbl>
    <w:p>
      <w:r>
        <w:rPr>
          <w:rFonts w:hint="eastAsia" w:ascii="仿宋" w:hAnsi="仿宋" w:eastAsia="仿宋" w:cs="宋体"/>
          <w:bCs/>
          <w:color w:val="000000"/>
          <w:kern w:val="1"/>
          <w:sz w:val="24"/>
          <w:szCs w:val="28"/>
          <w:lang w:val="zh-CN"/>
        </w:rPr>
        <w:t>（补充说明：推荐单位一般为成果应用的服务对象，如政府或行业客户；支持单位一般为成果实施的合作支撑单位，如大数据技术供应商、设备供应商。）</w:t>
      </w:r>
      <w:r>
        <w:br w:type="page"/>
      </w:r>
    </w:p>
    <w:tbl>
      <w:tblPr>
        <w:tblStyle w:val="7"/>
        <w:tblW w:w="8716" w:type="dxa"/>
        <w:jc w:val="center"/>
        <w:tblLayout w:type="fixed"/>
        <w:tblCellMar>
          <w:top w:w="85" w:type="dxa"/>
          <w:left w:w="57" w:type="dxa"/>
          <w:bottom w:w="85" w:type="dxa"/>
          <w:right w:w="57" w:type="dxa"/>
        </w:tblCellMar>
      </w:tblPr>
      <w:tblGrid>
        <w:gridCol w:w="1623"/>
        <w:gridCol w:w="1134"/>
        <w:gridCol w:w="1559"/>
        <w:gridCol w:w="853"/>
        <w:gridCol w:w="423"/>
        <w:gridCol w:w="1350"/>
        <w:gridCol w:w="1774"/>
      </w:tblGrid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 w:hRule="atLeast"/>
          <w:jc w:val="center"/>
        </w:trPr>
        <w:tc>
          <w:tcPr>
            <w:tcW w:w="87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  <w:t>三、成果基本情况概述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0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名称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left"/>
              <w:outlineLvl w:val="0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ind w:left="490" w:leftChars="100" w:hanging="280" w:hangingChars="100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所属行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Cs w:val="21"/>
                <w:lang w:val="zh-CN"/>
              </w:rPr>
              <w:t>（在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□中勾选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Cs w:val="21"/>
                <w:lang w:val="zh-CN"/>
              </w:rPr>
              <w:t>）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政务类□ 电信类□ 能源类□ 工业类□ 金融类□ 交通类□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公安类□ 医疗类□ 防疫复工复产类□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公开性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/否（若成果入选后，相关材料是否可公开宣传推广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主要完成人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参与完成人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（此处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仅列出姓名，具体信息请填写完成附件的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“完成人列表”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08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背景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请简要介绍该成果产生的背景，包括但不限于公司数字化现状、数据资产基本情况、面临主要问题等，该成果主要聚焦解决数据资产管理什么问题。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00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-8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26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内容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请简要介绍成果实施中对问题的分析、管理与技术实施方案、主要工作步骤、措施。可配以技术路线图、数据流图、架构图等，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00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-8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26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  <w:lang w:val="zh-CN"/>
              </w:rPr>
              <w:t>成果理念与技术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请简要介绍成果用到的数据资产管理的理念和技术。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00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-8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6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效益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类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简要说明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影响程度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直接效益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数据产品收入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数据合作收入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尽量量化。示例：2</w:t>
            </w:r>
            <w:r>
              <w:rPr>
                <w:rFonts w:ascii="仿宋" w:hAnsi="仿宋" w:eastAsia="仿宋"/>
                <w:szCs w:val="21"/>
              </w:rPr>
              <w:t>021-2022</w:t>
            </w:r>
            <w:r>
              <w:rPr>
                <w:rFonts w:hint="eastAsia" w:ascii="仿宋" w:hAnsi="仿宋" w:eastAsia="仿宋"/>
                <w:szCs w:val="21"/>
              </w:rPr>
              <w:t>年包括数据集、数据解决方案、数据分析报告在内的数据产品收入是3亿人元，同比增长3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，数据合作收入是5</w:t>
            </w:r>
            <w:r>
              <w:rPr>
                <w:rFonts w:ascii="仿宋" w:hAnsi="仿宋" w:eastAsia="仿宋"/>
                <w:szCs w:val="21"/>
              </w:rPr>
              <w:t>000</w:t>
            </w:r>
            <w:r>
              <w:rPr>
                <w:rFonts w:hint="eastAsia" w:ascii="仿宋" w:hAnsi="仿宋" w:eastAsia="仿宋"/>
                <w:szCs w:val="21"/>
              </w:rPr>
              <w:t>万，同比增长</w:t>
            </w:r>
            <w:r>
              <w:rPr>
                <w:rFonts w:ascii="仿宋" w:hAnsi="仿宋" w:eastAsia="仿宋"/>
                <w:szCs w:val="21"/>
              </w:rPr>
              <w:t>20%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重大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显著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明显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得以体现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未体现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潜在效益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节约成本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提高管理效率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提高产品销量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带动业务收益增长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降低风险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尽量量化。示例：在某业务场景进行数据资产管理后，成本节约了5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，效率提升了1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，用户增长了2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，产品销量增加了3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，业务收益增长了</w:t>
            </w:r>
            <w:r>
              <w:rPr>
                <w:rFonts w:ascii="仿宋" w:hAnsi="仿宋" w:eastAsia="仿宋"/>
                <w:szCs w:val="21"/>
              </w:rPr>
              <w:t>60%</w:t>
            </w:r>
            <w:r>
              <w:rPr>
                <w:rFonts w:hint="eastAsia" w:ascii="仿宋" w:hAnsi="仿宋" w:eastAsia="仿宋"/>
                <w:szCs w:val="21"/>
              </w:rPr>
              <w:t>，风险降低了2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重大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显著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明显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得以体现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未体现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087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亮点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从该成果实施过程中提炼出区别于其他成果的、数据资产管理相关的主要亮点，例如流程建模、D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ataOps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等技术创新，数据价值链、数据价值评估、数据定价、数据权属等理念创新，复合团队、数据运营、数据权责等管理模式创新。原则上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5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。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33" w:hRule="atLeast"/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合规性</w:t>
            </w:r>
          </w:p>
        </w:tc>
        <w:tc>
          <w:tcPr>
            <w:tcW w:w="7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可选，请简要介绍成果实施应用过程中的法律、规则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、标准等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风险合规性管控情况，有权威机构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检测报告或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认证证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可加分。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原则上不超过300字。</w:t>
            </w:r>
          </w:p>
        </w:tc>
      </w:tr>
    </w:tbl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二部分】申报方案说明材料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说明：要求严格按照</w:t>
      </w:r>
      <w:r>
        <w:rPr>
          <w:rFonts w:hint="eastAsia" w:ascii="仿宋" w:hAnsi="仿宋" w:eastAsia="仿宋" w:cs="Times New Roman"/>
          <w:b/>
          <w:sz w:val="28"/>
          <w:szCs w:val="28"/>
        </w:rPr>
        <w:t>成果背景、成果内容、成果效益</w:t>
      </w:r>
      <w:r>
        <w:rPr>
          <w:rFonts w:ascii="仿宋" w:hAnsi="仿宋" w:eastAsia="仿宋" w:cs="Times New Roman"/>
          <w:b/>
          <w:sz w:val="28"/>
          <w:szCs w:val="28"/>
        </w:rPr>
        <w:t>、</w:t>
      </w:r>
      <w:r>
        <w:rPr>
          <w:rFonts w:hint="eastAsia" w:ascii="仿宋" w:hAnsi="仿宋" w:eastAsia="仿宋" w:cs="Times New Roman"/>
          <w:b/>
          <w:sz w:val="28"/>
          <w:szCs w:val="28"/>
        </w:rPr>
        <w:t>成果亮点、成果合规性</w:t>
      </w:r>
      <w:r>
        <w:rPr>
          <w:rFonts w:hint="eastAsia" w:ascii="仿宋" w:hAnsi="仿宋" w:eastAsia="仿宋" w:cs="Times New Roman"/>
          <w:sz w:val="28"/>
          <w:szCs w:val="28"/>
        </w:rPr>
        <w:t>等五个方面来依次撰写说明材料，建议</w:t>
      </w:r>
      <w:r>
        <w:rPr>
          <w:rFonts w:ascii="仿宋" w:hAnsi="仿宋" w:eastAsia="仿宋" w:cs="Times New Roman"/>
          <w:sz w:val="28"/>
          <w:szCs w:val="28"/>
        </w:rPr>
        <w:t>图文并茂，</w:t>
      </w:r>
      <w:r>
        <w:rPr>
          <w:rFonts w:hint="eastAsia" w:ascii="仿宋" w:hAnsi="仿宋" w:eastAsia="仿宋" w:cs="Times New Roman"/>
          <w:sz w:val="28"/>
          <w:szCs w:val="28"/>
        </w:rPr>
        <w:t>材料篇幅建议原则上控制在2</w:t>
      </w:r>
      <w:r>
        <w:rPr>
          <w:rFonts w:ascii="仿宋" w:hAnsi="仿宋" w:eastAsia="仿宋" w:cs="Times New Roman"/>
          <w:sz w:val="28"/>
          <w:szCs w:val="28"/>
        </w:rPr>
        <w:t>0</w:t>
      </w:r>
      <w:r>
        <w:rPr>
          <w:rFonts w:hint="eastAsia" w:ascii="仿宋" w:hAnsi="仿宋" w:eastAsia="仿宋" w:cs="Times New Roman"/>
          <w:sz w:val="28"/>
          <w:szCs w:val="28"/>
        </w:rPr>
        <w:t>页以内，小四字体）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三部分】成果应用证明材料</w:t>
      </w:r>
    </w:p>
    <w:p>
      <w:pPr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说明：证明材料包括但不限于项目实施合同复印件、客户方出具的项目应用证明等，所有证明材料加盖申报单位公章。）</w:t>
      </w:r>
    </w:p>
    <w:p>
      <w:pPr>
        <w:widowControl/>
        <w:jc w:val="left"/>
        <w:rPr>
          <w:rFonts w:ascii="仿宋" w:hAnsi="仿宋" w:eastAsia="仿宋" w:cs="Times New Roman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四部分】完成人列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2126"/>
        <w:gridCol w:w="992"/>
        <w:gridCol w:w="1701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手机</w:t>
            </w: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</w:tbl>
    <w:p>
      <w:pPr>
        <w:rPr>
          <w:rFonts w:ascii="仿宋" w:hAnsi="仿宋" w:eastAsia="仿宋" w:cs="Times New Roman"/>
          <w:b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MjEwNjc0OTE3YzA3YjBhNjNmZThkZDEyMTI3ZGYifQ=="/>
  </w:docVars>
  <w:rsids>
    <w:rsidRoot w:val="001D4FE7"/>
    <w:rsid w:val="000000E3"/>
    <w:rsid w:val="00000898"/>
    <w:rsid w:val="00007588"/>
    <w:rsid w:val="000103C1"/>
    <w:rsid w:val="00013570"/>
    <w:rsid w:val="0002433E"/>
    <w:rsid w:val="000328B2"/>
    <w:rsid w:val="00037710"/>
    <w:rsid w:val="0004542B"/>
    <w:rsid w:val="00053579"/>
    <w:rsid w:val="00055B4E"/>
    <w:rsid w:val="00066E23"/>
    <w:rsid w:val="00067667"/>
    <w:rsid w:val="000676EC"/>
    <w:rsid w:val="0006781A"/>
    <w:rsid w:val="00070C29"/>
    <w:rsid w:val="000765E2"/>
    <w:rsid w:val="00077CB5"/>
    <w:rsid w:val="000952D0"/>
    <w:rsid w:val="00096B45"/>
    <w:rsid w:val="000971FB"/>
    <w:rsid w:val="000A3813"/>
    <w:rsid w:val="000B027C"/>
    <w:rsid w:val="000B041A"/>
    <w:rsid w:val="000B06C6"/>
    <w:rsid w:val="000B16E2"/>
    <w:rsid w:val="000B2C21"/>
    <w:rsid w:val="000B3751"/>
    <w:rsid w:val="000B5C1D"/>
    <w:rsid w:val="000C2636"/>
    <w:rsid w:val="000C720D"/>
    <w:rsid w:val="000D4A79"/>
    <w:rsid w:val="000F56A3"/>
    <w:rsid w:val="00100E45"/>
    <w:rsid w:val="00104DF2"/>
    <w:rsid w:val="00104F0A"/>
    <w:rsid w:val="00105DDF"/>
    <w:rsid w:val="0011715F"/>
    <w:rsid w:val="00117F99"/>
    <w:rsid w:val="00120B52"/>
    <w:rsid w:val="00120EAD"/>
    <w:rsid w:val="00131CBA"/>
    <w:rsid w:val="00137DC1"/>
    <w:rsid w:val="001419F2"/>
    <w:rsid w:val="00145E0F"/>
    <w:rsid w:val="00150822"/>
    <w:rsid w:val="0015540D"/>
    <w:rsid w:val="001608F3"/>
    <w:rsid w:val="0016648D"/>
    <w:rsid w:val="00167C0A"/>
    <w:rsid w:val="001754CF"/>
    <w:rsid w:val="00187637"/>
    <w:rsid w:val="001938F1"/>
    <w:rsid w:val="00195503"/>
    <w:rsid w:val="00196473"/>
    <w:rsid w:val="00197608"/>
    <w:rsid w:val="001A0548"/>
    <w:rsid w:val="001B4368"/>
    <w:rsid w:val="001B6DCB"/>
    <w:rsid w:val="001C3360"/>
    <w:rsid w:val="001C62DE"/>
    <w:rsid w:val="001D323C"/>
    <w:rsid w:val="001D4FE7"/>
    <w:rsid w:val="001D7A9E"/>
    <w:rsid w:val="001E0B9A"/>
    <w:rsid w:val="001E7AA4"/>
    <w:rsid w:val="001F1DD3"/>
    <w:rsid w:val="001F420C"/>
    <w:rsid w:val="001F4959"/>
    <w:rsid w:val="002000E5"/>
    <w:rsid w:val="00210A99"/>
    <w:rsid w:val="0021161A"/>
    <w:rsid w:val="002137F6"/>
    <w:rsid w:val="00214AED"/>
    <w:rsid w:val="002165B0"/>
    <w:rsid w:val="00226A9D"/>
    <w:rsid w:val="00231D22"/>
    <w:rsid w:val="0023551A"/>
    <w:rsid w:val="0023697E"/>
    <w:rsid w:val="00240531"/>
    <w:rsid w:val="002506AF"/>
    <w:rsid w:val="00250ED3"/>
    <w:rsid w:val="00251DAF"/>
    <w:rsid w:val="00252D9B"/>
    <w:rsid w:val="0025373E"/>
    <w:rsid w:val="00254A1D"/>
    <w:rsid w:val="002623E8"/>
    <w:rsid w:val="0026294F"/>
    <w:rsid w:val="002678AC"/>
    <w:rsid w:val="00267D17"/>
    <w:rsid w:val="00270C3E"/>
    <w:rsid w:val="00273B8B"/>
    <w:rsid w:val="00274095"/>
    <w:rsid w:val="0027474F"/>
    <w:rsid w:val="0028450C"/>
    <w:rsid w:val="002845C5"/>
    <w:rsid w:val="00287249"/>
    <w:rsid w:val="0029106E"/>
    <w:rsid w:val="0029621B"/>
    <w:rsid w:val="00296D93"/>
    <w:rsid w:val="002A2472"/>
    <w:rsid w:val="002A2969"/>
    <w:rsid w:val="002A6F29"/>
    <w:rsid w:val="002B3111"/>
    <w:rsid w:val="002B4988"/>
    <w:rsid w:val="002C17D1"/>
    <w:rsid w:val="002C425B"/>
    <w:rsid w:val="002D0613"/>
    <w:rsid w:val="002D2B03"/>
    <w:rsid w:val="002D313A"/>
    <w:rsid w:val="002D47C5"/>
    <w:rsid w:val="002E0D39"/>
    <w:rsid w:val="002E5DFC"/>
    <w:rsid w:val="002E6C6B"/>
    <w:rsid w:val="002E7BFF"/>
    <w:rsid w:val="002E7E49"/>
    <w:rsid w:val="002F2168"/>
    <w:rsid w:val="00300234"/>
    <w:rsid w:val="0030236F"/>
    <w:rsid w:val="00303DBD"/>
    <w:rsid w:val="00303E72"/>
    <w:rsid w:val="00304118"/>
    <w:rsid w:val="00305257"/>
    <w:rsid w:val="00320E46"/>
    <w:rsid w:val="00321491"/>
    <w:rsid w:val="003222FD"/>
    <w:rsid w:val="00324970"/>
    <w:rsid w:val="003277E8"/>
    <w:rsid w:val="00330821"/>
    <w:rsid w:val="00333529"/>
    <w:rsid w:val="0033384A"/>
    <w:rsid w:val="003452EE"/>
    <w:rsid w:val="00353381"/>
    <w:rsid w:val="003628CC"/>
    <w:rsid w:val="003646A6"/>
    <w:rsid w:val="00371C14"/>
    <w:rsid w:val="00390223"/>
    <w:rsid w:val="0039035C"/>
    <w:rsid w:val="00393377"/>
    <w:rsid w:val="00397F56"/>
    <w:rsid w:val="003A380E"/>
    <w:rsid w:val="003B0C41"/>
    <w:rsid w:val="003D2368"/>
    <w:rsid w:val="003E094C"/>
    <w:rsid w:val="003E0CD1"/>
    <w:rsid w:val="003E3E38"/>
    <w:rsid w:val="003F1101"/>
    <w:rsid w:val="004038EF"/>
    <w:rsid w:val="004146B1"/>
    <w:rsid w:val="004149B8"/>
    <w:rsid w:val="00414E6A"/>
    <w:rsid w:val="00425740"/>
    <w:rsid w:val="004316C9"/>
    <w:rsid w:val="00431AFC"/>
    <w:rsid w:val="004330DF"/>
    <w:rsid w:val="00440256"/>
    <w:rsid w:val="00441282"/>
    <w:rsid w:val="00442E16"/>
    <w:rsid w:val="004474A6"/>
    <w:rsid w:val="00447BA7"/>
    <w:rsid w:val="00454096"/>
    <w:rsid w:val="0045422A"/>
    <w:rsid w:val="00454CCF"/>
    <w:rsid w:val="004646B6"/>
    <w:rsid w:val="00476ED2"/>
    <w:rsid w:val="00492B09"/>
    <w:rsid w:val="00496D86"/>
    <w:rsid w:val="00497E1F"/>
    <w:rsid w:val="004A3AF9"/>
    <w:rsid w:val="004A4B8C"/>
    <w:rsid w:val="004B5D08"/>
    <w:rsid w:val="004C0155"/>
    <w:rsid w:val="004C0938"/>
    <w:rsid w:val="004C4AB0"/>
    <w:rsid w:val="004D52D8"/>
    <w:rsid w:val="004E7F33"/>
    <w:rsid w:val="004F119C"/>
    <w:rsid w:val="004F6037"/>
    <w:rsid w:val="004F6933"/>
    <w:rsid w:val="005038FA"/>
    <w:rsid w:val="005046D7"/>
    <w:rsid w:val="00517C85"/>
    <w:rsid w:val="00523156"/>
    <w:rsid w:val="00525D34"/>
    <w:rsid w:val="00531B00"/>
    <w:rsid w:val="00532501"/>
    <w:rsid w:val="00535BC2"/>
    <w:rsid w:val="005361C0"/>
    <w:rsid w:val="00537AB2"/>
    <w:rsid w:val="0054117D"/>
    <w:rsid w:val="00546168"/>
    <w:rsid w:val="00546AF0"/>
    <w:rsid w:val="005620DF"/>
    <w:rsid w:val="00567CCE"/>
    <w:rsid w:val="0057306F"/>
    <w:rsid w:val="005A5D87"/>
    <w:rsid w:val="005A65EF"/>
    <w:rsid w:val="005B4D66"/>
    <w:rsid w:val="005B79C0"/>
    <w:rsid w:val="005C4F96"/>
    <w:rsid w:val="005C5241"/>
    <w:rsid w:val="005D55F1"/>
    <w:rsid w:val="005D5D42"/>
    <w:rsid w:val="005E1E96"/>
    <w:rsid w:val="005E55C2"/>
    <w:rsid w:val="005F2742"/>
    <w:rsid w:val="005F602C"/>
    <w:rsid w:val="0060066F"/>
    <w:rsid w:val="00603A3D"/>
    <w:rsid w:val="00612E0E"/>
    <w:rsid w:val="00612F6C"/>
    <w:rsid w:val="00616DBA"/>
    <w:rsid w:val="006210BF"/>
    <w:rsid w:val="00626D05"/>
    <w:rsid w:val="00631305"/>
    <w:rsid w:val="006408FA"/>
    <w:rsid w:val="006412CC"/>
    <w:rsid w:val="006556BC"/>
    <w:rsid w:val="00655BD0"/>
    <w:rsid w:val="00656700"/>
    <w:rsid w:val="0066557C"/>
    <w:rsid w:val="006752AD"/>
    <w:rsid w:val="00676372"/>
    <w:rsid w:val="0068000A"/>
    <w:rsid w:val="006824EB"/>
    <w:rsid w:val="00684062"/>
    <w:rsid w:val="00694AF0"/>
    <w:rsid w:val="00695898"/>
    <w:rsid w:val="006A23A8"/>
    <w:rsid w:val="006A2EB9"/>
    <w:rsid w:val="006B5AD0"/>
    <w:rsid w:val="006C08E0"/>
    <w:rsid w:val="006D15DE"/>
    <w:rsid w:val="006D2658"/>
    <w:rsid w:val="006D35E2"/>
    <w:rsid w:val="006D3710"/>
    <w:rsid w:val="006D37F3"/>
    <w:rsid w:val="006D62A5"/>
    <w:rsid w:val="006F0205"/>
    <w:rsid w:val="006F4BDD"/>
    <w:rsid w:val="00700074"/>
    <w:rsid w:val="00701548"/>
    <w:rsid w:val="00702F40"/>
    <w:rsid w:val="0070605F"/>
    <w:rsid w:val="00706653"/>
    <w:rsid w:val="007122B1"/>
    <w:rsid w:val="00727BA9"/>
    <w:rsid w:val="00732380"/>
    <w:rsid w:val="00732B48"/>
    <w:rsid w:val="00733E6E"/>
    <w:rsid w:val="0074483B"/>
    <w:rsid w:val="00746113"/>
    <w:rsid w:val="00751E56"/>
    <w:rsid w:val="007575FC"/>
    <w:rsid w:val="007648E4"/>
    <w:rsid w:val="00785383"/>
    <w:rsid w:val="00787C6D"/>
    <w:rsid w:val="00791A6D"/>
    <w:rsid w:val="007A10CD"/>
    <w:rsid w:val="007A228E"/>
    <w:rsid w:val="007A4081"/>
    <w:rsid w:val="007A4842"/>
    <w:rsid w:val="007A7EBB"/>
    <w:rsid w:val="007B65D8"/>
    <w:rsid w:val="007C1014"/>
    <w:rsid w:val="007C201F"/>
    <w:rsid w:val="007F7D35"/>
    <w:rsid w:val="008024BB"/>
    <w:rsid w:val="00804755"/>
    <w:rsid w:val="00804C58"/>
    <w:rsid w:val="00820A33"/>
    <w:rsid w:val="008314B7"/>
    <w:rsid w:val="00837024"/>
    <w:rsid w:val="0084501A"/>
    <w:rsid w:val="00854C2E"/>
    <w:rsid w:val="00864A0C"/>
    <w:rsid w:val="00870E00"/>
    <w:rsid w:val="00876D80"/>
    <w:rsid w:val="0089663C"/>
    <w:rsid w:val="008A038B"/>
    <w:rsid w:val="008B2EE2"/>
    <w:rsid w:val="008B663C"/>
    <w:rsid w:val="008C7D9B"/>
    <w:rsid w:val="008E0A46"/>
    <w:rsid w:val="008E3930"/>
    <w:rsid w:val="008E47DB"/>
    <w:rsid w:val="008E7388"/>
    <w:rsid w:val="008F17B5"/>
    <w:rsid w:val="008F5109"/>
    <w:rsid w:val="00903597"/>
    <w:rsid w:val="009053FA"/>
    <w:rsid w:val="00911478"/>
    <w:rsid w:val="00911C19"/>
    <w:rsid w:val="00913B57"/>
    <w:rsid w:val="00917C60"/>
    <w:rsid w:val="00920304"/>
    <w:rsid w:val="0092199E"/>
    <w:rsid w:val="0092403A"/>
    <w:rsid w:val="009337AF"/>
    <w:rsid w:val="009371D2"/>
    <w:rsid w:val="00937D1E"/>
    <w:rsid w:val="009414E6"/>
    <w:rsid w:val="009441E8"/>
    <w:rsid w:val="00951C87"/>
    <w:rsid w:val="00954100"/>
    <w:rsid w:val="00966943"/>
    <w:rsid w:val="00966A47"/>
    <w:rsid w:val="00967E01"/>
    <w:rsid w:val="0097275A"/>
    <w:rsid w:val="009801D8"/>
    <w:rsid w:val="00980727"/>
    <w:rsid w:val="00984E8F"/>
    <w:rsid w:val="00990F92"/>
    <w:rsid w:val="009963EA"/>
    <w:rsid w:val="009A3FAC"/>
    <w:rsid w:val="009B07E0"/>
    <w:rsid w:val="009B1EA5"/>
    <w:rsid w:val="009B72E9"/>
    <w:rsid w:val="009C17CC"/>
    <w:rsid w:val="009D0FFC"/>
    <w:rsid w:val="009D4012"/>
    <w:rsid w:val="009E3FC3"/>
    <w:rsid w:val="009E4FC9"/>
    <w:rsid w:val="009F064F"/>
    <w:rsid w:val="009F13BF"/>
    <w:rsid w:val="009F5691"/>
    <w:rsid w:val="009F6BA9"/>
    <w:rsid w:val="00A016AC"/>
    <w:rsid w:val="00A2540A"/>
    <w:rsid w:val="00A37271"/>
    <w:rsid w:val="00A40428"/>
    <w:rsid w:val="00A5031D"/>
    <w:rsid w:val="00A61D50"/>
    <w:rsid w:val="00A73C78"/>
    <w:rsid w:val="00A76BC0"/>
    <w:rsid w:val="00A82CE3"/>
    <w:rsid w:val="00A93C88"/>
    <w:rsid w:val="00A94F95"/>
    <w:rsid w:val="00AA033C"/>
    <w:rsid w:val="00AA18FF"/>
    <w:rsid w:val="00AA28AB"/>
    <w:rsid w:val="00AA7EF1"/>
    <w:rsid w:val="00AB2C86"/>
    <w:rsid w:val="00AB348D"/>
    <w:rsid w:val="00AC0464"/>
    <w:rsid w:val="00AD3473"/>
    <w:rsid w:val="00AD6019"/>
    <w:rsid w:val="00AE05D6"/>
    <w:rsid w:val="00AE175D"/>
    <w:rsid w:val="00AE441E"/>
    <w:rsid w:val="00AE5F7E"/>
    <w:rsid w:val="00AE6B59"/>
    <w:rsid w:val="00AF0374"/>
    <w:rsid w:val="00AF4883"/>
    <w:rsid w:val="00AF60EE"/>
    <w:rsid w:val="00B023DE"/>
    <w:rsid w:val="00B03B8E"/>
    <w:rsid w:val="00B14FC5"/>
    <w:rsid w:val="00B20FD6"/>
    <w:rsid w:val="00B2111E"/>
    <w:rsid w:val="00B22618"/>
    <w:rsid w:val="00B230AD"/>
    <w:rsid w:val="00B247EE"/>
    <w:rsid w:val="00B259B3"/>
    <w:rsid w:val="00B26776"/>
    <w:rsid w:val="00B36A86"/>
    <w:rsid w:val="00B46004"/>
    <w:rsid w:val="00B46ADD"/>
    <w:rsid w:val="00B47167"/>
    <w:rsid w:val="00B50018"/>
    <w:rsid w:val="00B55F66"/>
    <w:rsid w:val="00B65967"/>
    <w:rsid w:val="00B70405"/>
    <w:rsid w:val="00B751DD"/>
    <w:rsid w:val="00B75984"/>
    <w:rsid w:val="00B76F5A"/>
    <w:rsid w:val="00B830FC"/>
    <w:rsid w:val="00B831AC"/>
    <w:rsid w:val="00B8336F"/>
    <w:rsid w:val="00B9101B"/>
    <w:rsid w:val="00B96422"/>
    <w:rsid w:val="00BA3DCA"/>
    <w:rsid w:val="00BB220A"/>
    <w:rsid w:val="00BC5833"/>
    <w:rsid w:val="00BC5CC2"/>
    <w:rsid w:val="00BD1C3F"/>
    <w:rsid w:val="00BD52B6"/>
    <w:rsid w:val="00BD7A12"/>
    <w:rsid w:val="00BE0095"/>
    <w:rsid w:val="00BE41FF"/>
    <w:rsid w:val="00BE73C9"/>
    <w:rsid w:val="00BF164C"/>
    <w:rsid w:val="00C02727"/>
    <w:rsid w:val="00C03572"/>
    <w:rsid w:val="00C063C4"/>
    <w:rsid w:val="00C14D42"/>
    <w:rsid w:val="00C35337"/>
    <w:rsid w:val="00C361B2"/>
    <w:rsid w:val="00C40BDE"/>
    <w:rsid w:val="00C52DA5"/>
    <w:rsid w:val="00C547CE"/>
    <w:rsid w:val="00C56202"/>
    <w:rsid w:val="00C6122A"/>
    <w:rsid w:val="00C64C72"/>
    <w:rsid w:val="00C71422"/>
    <w:rsid w:val="00C72E27"/>
    <w:rsid w:val="00C73EC4"/>
    <w:rsid w:val="00C768E3"/>
    <w:rsid w:val="00C800EB"/>
    <w:rsid w:val="00C840B4"/>
    <w:rsid w:val="00C916D4"/>
    <w:rsid w:val="00C949FA"/>
    <w:rsid w:val="00C95C09"/>
    <w:rsid w:val="00CA6286"/>
    <w:rsid w:val="00CD5CC8"/>
    <w:rsid w:val="00CF27C4"/>
    <w:rsid w:val="00CF591A"/>
    <w:rsid w:val="00D11BFC"/>
    <w:rsid w:val="00D129BA"/>
    <w:rsid w:val="00D401CB"/>
    <w:rsid w:val="00D40A3A"/>
    <w:rsid w:val="00D41362"/>
    <w:rsid w:val="00D54A8C"/>
    <w:rsid w:val="00D62AB1"/>
    <w:rsid w:val="00D65EE6"/>
    <w:rsid w:val="00D70439"/>
    <w:rsid w:val="00D740EA"/>
    <w:rsid w:val="00D75304"/>
    <w:rsid w:val="00D75E30"/>
    <w:rsid w:val="00D82342"/>
    <w:rsid w:val="00D87134"/>
    <w:rsid w:val="00D91891"/>
    <w:rsid w:val="00D93B1D"/>
    <w:rsid w:val="00DA0FF7"/>
    <w:rsid w:val="00DA46A2"/>
    <w:rsid w:val="00DA666B"/>
    <w:rsid w:val="00DA78B4"/>
    <w:rsid w:val="00DC0CDA"/>
    <w:rsid w:val="00DC5230"/>
    <w:rsid w:val="00DC7F09"/>
    <w:rsid w:val="00DD30BA"/>
    <w:rsid w:val="00DD3948"/>
    <w:rsid w:val="00DD43F4"/>
    <w:rsid w:val="00DD4FCD"/>
    <w:rsid w:val="00DE1AF7"/>
    <w:rsid w:val="00DE6C44"/>
    <w:rsid w:val="00E10D14"/>
    <w:rsid w:val="00E17F40"/>
    <w:rsid w:val="00E24452"/>
    <w:rsid w:val="00E3358C"/>
    <w:rsid w:val="00E3797C"/>
    <w:rsid w:val="00E52941"/>
    <w:rsid w:val="00E533DB"/>
    <w:rsid w:val="00E54CB9"/>
    <w:rsid w:val="00E57473"/>
    <w:rsid w:val="00E6050F"/>
    <w:rsid w:val="00E61A35"/>
    <w:rsid w:val="00E6282B"/>
    <w:rsid w:val="00E631B7"/>
    <w:rsid w:val="00E809D3"/>
    <w:rsid w:val="00E83CDC"/>
    <w:rsid w:val="00E87228"/>
    <w:rsid w:val="00E96AA6"/>
    <w:rsid w:val="00EA0FCF"/>
    <w:rsid w:val="00EA5EB9"/>
    <w:rsid w:val="00EB3FD7"/>
    <w:rsid w:val="00EB6188"/>
    <w:rsid w:val="00EC036C"/>
    <w:rsid w:val="00EC384D"/>
    <w:rsid w:val="00EC393A"/>
    <w:rsid w:val="00EC5547"/>
    <w:rsid w:val="00EC5AB8"/>
    <w:rsid w:val="00EC6896"/>
    <w:rsid w:val="00ED0860"/>
    <w:rsid w:val="00ED6D99"/>
    <w:rsid w:val="00EE1D16"/>
    <w:rsid w:val="00EE2099"/>
    <w:rsid w:val="00EF1427"/>
    <w:rsid w:val="00EF42AC"/>
    <w:rsid w:val="00EF609A"/>
    <w:rsid w:val="00F026B5"/>
    <w:rsid w:val="00F02FF6"/>
    <w:rsid w:val="00F13DD4"/>
    <w:rsid w:val="00F264EE"/>
    <w:rsid w:val="00F33EA8"/>
    <w:rsid w:val="00F3482D"/>
    <w:rsid w:val="00F369E4"/>
    <w:rsid w:val="00F410B0"/>
    <w:rsid w:val="00F4398C"/>
    <w:rsid w:val="00F51F55"/>
    <w:rsid w:val="00F53194"/>
    <w:rsid w:val="00F54CF1"/>
    <w:rsid w:val="00F55824"/>
    <w:rsid w:val="00F55E43"/>
    <w:rsid w:val="00F56A46"/>
    <w:rsid w:val="00F63414"/>
    <w:rsid w:val="00F72D9A"/>
    <w:rsid w:val="00F82A16"/>
    <w:rsid w:val="00F8487B"/>
    <w:rsid w:val="00F9545B"/>
    <w:rsid w:val="00FA15DE"/>
    <w:rsid w:val="00FA5621"/>
    <w:rsid w:val="00FB4C8A"/>
    <w:rsid w:val="00FB62B4"/>
    <w:rsid w:val="00FC3CA1"/>
    <w:rsid w:val="00FC48B9"/>
    <w:rsid w:val="00FC68ED"/>
    <w:rsid w:val="00FD324E"/>
    <w:rsid w:val="00FD511D"/>
    <w:rsid w:val="00FD54E4"/>
    <w:rsid w:val="00FE40B9"/>
    <w:rsid w:val="00FE66A9"/>
    <w:rsid w:val="00FF6989"/>
    <w:rsid w:val="00FF73D6"/>
    <w:rsid w:val="08BB4CF1"/>
    <w:rsid w:val="3B64005D"/>
    <w:rsid w:val="3DE80A12"/>
    <w:rsid w:val="556103CE"/>
    <w:rsid w:val="70A70A56"/>
    <w:rsid w:val="7538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06C1-9175-43BA-A629-BAA0532A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ICT</Company>
  <Pages>8</Pages>
  <Words>2337</Words>
  <Characters>2516</Characters>
  <Lines>21</Lines>
  <Paragraphs>6</Paragraphs>
  <TotalTime>0</TotalTime>
  <ScaleCrop>false</ScaleCrop>
  <LinksUpToDate>false</LinksUpToDate>
  <CharactersWithSpaces>26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3:31:00Z</dcterms:created>
  <dc:creator>何阳</dc:creator>
  <cp:lastModifiedBy>晓彤ばが</cp:lastModifiedBy>
  <cp:lastPrinted>2017-02-20T05:16:00Z</cp:lastPrinted>
  <dcterms:modified xsi:type="dcterms:W3CDTF">2022-09-16T09:43:09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8D27B2A21C74EFAA3C608FF811C05E3</vt:lpwstr>
  </property>
</Properties>
</file>